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42" w:rsidRDefault="00283EC8">
      <w:r>
        <w:t>K1  - DF</w:t>
      </w:r>
    </w:p>
    <w:p w:rsidR="00283EC8" w:rsidRDefault="00283EC8">
      <w:r>
        <w:t xml:space="preserve">Tento týden budeme probírat jednu </w:t>
      </w:r>
      <w:r w:rsidR="00A76B05">
        <w:t>filozofickou školu</w:t>
      </w:r>
      <w:r>
        <w:t>, která tvoří přechod mezi antikou a křesťanskou filozofií.</w:t>
      </w:r>
      <w:r w:rsidR="005C67EF">
        <w:t xml:space="preserve"> Jmenuje se </w:t>
      </w:r>
      <w:r w:rsidR="005C67EF" w:rsidRPr="00DF6D7D">
        <w:rPr>
          <w:b/>
        </w:rPr>
        <w:t>Novoplatonismus.</w:t>
      </w:r>
      <w:r>
        <w:t xml:space="preserve"> Prostudujte si přiloženou prezentaci, udělejte si poznámky a pokuste se tuto školu pochopit. Ještě se k tomu určitě nějakou formou vrátíme.</w:t>
      </w:r>
    </w:p>
    <w:p w:rsidR="00A76B05" w:rsidRDefault="00A76B05">
      <w:r>
        <w:t xml:space="preserve">Další úkol pro vás úplně nesouvisí s dějinami filozofie, ale </w:t>
      </w:r>
      <w:r w:rsidRPr="00DF6D7D">
        <w:rPr>
          <w:b/>
        </w:rPr>
        <w:t>s mediálním vzděláváním</w:t>
      </w:r>
      <w:r>
        <w:t xml:space="preserve">. Jako každý rok i letos se naše škola do Týdnů mediálního vzdělávání, které </w:t>
      </w:r>
      <w:r w:rsidR="00DF6D7D">
        <w:t>pořádá organizace</w:t>
      </w:r>
      <w:r>
        <w:t xml:space="preserve"> Jeden svět na školách, jež je vzdělávací divizí organizace Člověk v tísni.</w:t>
      </w:r>
    </w:p>
    <w:p w:rsidR="002C748E" w:rsidRDefault="004B2265">
      <w:r>
        <w:t xml:space="preserve">Tato organizace zveřejnila vzdělávací portál MQ posilovna (odvozeno od IQ – tak MQ jako mediální inteligence). Obsahuje videa a pracovní listy, které si stáhnete a vypracujete (bude to na pokračování) a uložíte v počítači. Mohla bych vás žádat, abyste mi to všechno posílali a já vás kontrolovala, ale předpokládám, že už máte dost rozumu, abyste převzali zodpovědnost za svoje vzdělávání. Zde se nejedná o klasické učení se nějakých faktů, ale spíš jak se vyznat v dnešní obrovské záplavě informací, odlišit fakta od názorů, neřkuli od záměrně vypouštěných nepravd a manipulací, kterých je ve veřejném prostoru také plno. Pochopit, proč je některá média šíří, kdo z toho může mít prospěch. Pochopit, kdo je cílovou skupinou, které jsou mediální sdělení určena, naučit se poznávat, komu média patří, protože i to často hraje roli. Mediální sdělení je vše, co můžete na internetu najít. Článek, fotka, komentář, video, reklama (také velmi důležité odlišit reklamní sdělení od zprávy), řetězové e-maily, satirické zprávy a vtipy. Prostě všechno. Určitě jste se setkali s tím, že někdo uvěřil nějaké nepravdivé zprávě nebo něčemu, co bylo míněno jako vtip a </w:t>
      </w:r>
      <w:proofErr w:type="spellStart"/>
      <w:r>
        <w:t>pohoršeně</w:t>
      </w:r>
      <w:proofErr w:type="spellEnd"/>
      <w:r>
        <w:t xml:space="preserve"> to šířil dál. Také je dobré mít povědomí o tzv. </w:t>
      </w:r>
      <w:proofErr w:type="spellStart"/>
      <w:r>
        <w:t>hoaxech</w:t>
      </w:r>
      <w:proofErr w:type="spellEnd"/>
      <w:r>
        <w:t xml:space="preserve"> neboli poplašných zprávách či konspiračních teoriích. Momentálně jich je v souvislosti s </w:t>
      </w:r>
      <w:proofErr w:type="spellStart"/>
      <w:proofErr w:type="gramStart"/>
      <w:r>
        <w:t>koronavirem</w:t>
      </w:r>
      <w:proofErr w:type="spellEnd"/>
      <w:r>
        <w:t xml:space="preserve">  plný</w:t>
      </w:r>
      <w:proofErr w:type="gramEnd"/>
      <w:r>
        <w:t xml:space="preserve"> internet a kdo je neumí identifikovat, bývá zbytečně vyděšený. </w:t>
      </w:r>
      <w:r w:rsidR="009B6597">
        <w:t xml:space="preserve">Důležité téma je také bezpečí na internetu, jak vaše tak třeba vašich peněz </w:t>
      </w:r>
      <w:proofErr w:type="spellStart"/>
      <w:r w:rsidR="009B6597">
        <w:t>ana</w:t>
      </w:r>
      <w:proofErr w:type="spellEnd"/>
      <w:r w:rsidR="009B6597">
        <w:t xml:space="preserve"> </w:t>
      </w:r>
      <w:proofErr w:type="spellStart"/>
      <w:proofErr w:type="gramStart"/>
      <w:r w:rsidR="009B6597">
        <w:t>účtě</w:t>
      </w:r>
      <w:proofErr w:type="spellEnd"/>
      <w:proofErr w:type="gramEnd"/>
      <w:r w:rsidR="009B6597">
        <w:t xml:space="preserve">. A v neposlední řadě je důležité i vědět, co se smí a nesmí. Řada lidí se domnívá, že na internetu se může vše, že tam to neplatí (viz dokument V síti o predátorech nebo </w:t>
      </w:r>
      <w:proofErr w:type="gramStart"/>
      <w:r w:rsidR="009B6597">
        <w:t>řada  nenávistných</w:t>
      </w:r>
      <w:proofErr w:type="gramEnd"/>
      <w:r w:rsidR="009B6597">
        <w:t xml:space="preserve"> komentářů, které jsou také trestné, rovněž tak šíření poplašných zpráv.) Na internet může psát každý, kdo má PC a připojení k internetu, nemusí mít žádné zvláštní povolení, ani být novinář, ani mít jakékoliv jiné vzdělání. To bychom měli mít vždy na paměti, když čteme články o škodlivosti toho a toho a naopak prospěšnosti tamtoho. Většinou nám chce jenom někdo něco prodat.</w:t>
      </w:r>
      <w:r w:rsidR="000C4A93">
        <w:t xml:space="preserve"> Proto je velmi důležité vědět, kdo je autorem článku nebo videa. Jestli je to skutečně ověřená zpráva, nebo jenom Jedna paní povídala.</w:t>
      </w:r>
      <w:r w:rsidR="009B6597">
        <w:t xml:space="preserve"> Také se často stane, že se objeví článek o tom, že ten a ten politik něco řekl nebo napsal a lidé to sdílejí, ač to není pravda. Tyto informace vždy musí obsahovat odkaz, kde se to dá ověřit. </w:t>
      </w:r>
      <w:r w:rsidR="002C748E">
        <w:t xml:space="preserve"> A spousta dalších a dalších věcí.</w:t>
      </w:r>
    </w:p>
    <w:p w:rsidR="00A76B05" w:rsidRDefault="004B2265">
      <w:r>
        <w:t>Takže tomu všemu byste se měli naučit a je to jedna z nejdůležitějších věcí, které vám škola do života může dát.</w:t>
      </w:r>
      <w:r w:rsidR="002C748E">
        <w:t xml:space="preserve"> Budeme se tomu věnovat i ve druhém ročníku a obecně vlastně průběžně.</w:t>
      </w:r>
    </w:p>
    <w:p w:rsidR="002C748E" w:rsidRDefault="002C748E">
      <w:r>
        <w:t>Kromě těchto lekcí, které vám budu posílat</w:t>
      </w:r>
      <w:r w:rsidR="00C247F2">
        <w:t>,</w:t>
      </w:r>
      <w:r>
        <w:t xml:space="preserve"> vám ještě doporučuji dvě debaty</w:t>
      </w:r>
      <w:r w:rsidR="0003005A">
        <w:t xml:space="preserve"> s novináři</w:t>
      </w:r>
      <w:r>
        <w:t xml:space="preserve">, které můžete sledovat na následujících odkazech, či na FB Jednoho světa na školách. </w:t>
      </w:r>
      <w:r w:rsidR="0003005A">
        <w:t xml:space="preserve">První bude tento čtvrtek od 10 hodin a je věnována tématu, jak se připravuje zpravodajství v době </w:t>
      </w:r>
      <w:proofErr w:type="spellStart"/>
      <w:r w:rsidR="0003005A">
        <w:t>koronakrize</w:t>
      </w:r>
      <w:proofErr w:type="spellEnd"/>
      <w:r w:rsidR="0003005A">
        <w:t xml:space="preserve">. Druhý je on-line rozhovor s Martinem </w:t>
      </w:r>
      <w:r w:rsidR="00C247F2">
        <w:t>Veselovským</w:t>
      </w:r>
      <w:r w:rsidR="0003005A">
        <w:t xml:space="preserve"> z DVTV, který bude 19. 5. od 10 hodin.</w:t>
      </w:r>
    </w:p>
    <w:p w:rsidR="00763A24" w:rsidRDefault="006B515F">
      <w:hyperlink r:id="rId5" w:history="1">
        <w:r w:rsidR="00763A24" w:rsidRPr="001C5C70">
          <w:rPr>
            <w:rStyle w:val="Hypertextovodkaz"/>
          </w:rPr>
          <w:t>www.jsns.cz/nove/projekty/medialni-vzdelavani/tmv-2020/cvicebnice/zakladni_trenink_pdf/mqposilovna_zakladni_trenink_lekce_01.pdfh</w:t>
        </w:r>
      </w:hyperlink>
      <w:r w:rsidR="00763A24">
        <w:t xml:space="preserve"> </w:t>
      </w:r>
    </w:p>
    <w:p w:rsidR="00763A24" w:rsidRDefault="006B515F">
      <w:hyperlink r:id="rId6" w:history="1">
        <w:r w:rsidR="0003005A">
          <w:rPr>
            <w:rStyle w:val="Hypertextovodkaz"/>
          </w:rPr>
          <w:t>https://www.jsns.cz/projekty/medialni-vzdelavani/tydny-medialniho-vzdelavani/online-debaty-s-novinari</w:t>
        </w:r>
      </w:hyperlink>
      <w:r w:rsidR="0003005A">
        <w:t xml:space="preserve"> </w:t>
      </w:r>
    </w:p>
    <w:p w:rsidR="00A23FE4" w:rsidRDefault="00A23FE4">
      <w:r>
        <w:t>Takže otevřete si MQ posilovnu, pořádně si přečtěte instrukce, shlédněte video</w:t>
      </w:r>
      <w:r w:rsidR="00BF3E7C">
        <w:t xml:space="preserve"> (s </w:t>
      </w:r>
      <w:proofErr w:type="spellStart"/>
      <w:r w:rsidR="00BF3E7C">
        <w:t>Kovym</w:t>
      </w:r>
      <w:proofErr w:type="spellEnd"/>
      <w:r w:rsidR="00BF3E7C">
        <w:t>, možná už jste ho někdo z vás viděli na základce)</w:t>
      </w:r>
      <w:r>
        <w:t xml:space="preserve"> a zkoušejte si odpovědět na otázky a úkoly, které tam jsou.</w:t>
      </w:r>
      <w:r w:rsidR="00CF1207">
        <w:t xml:space="preserve"> Bonusový úkol nemusíte sepisovat, stačí, když se nad ním zamyslíte. Ale někdy se k těmto tématům vrátíme formou kratší úvahy.</w:t>
      </w:r>
    </w:p>
    <w:p w:rsidR="00BF3E7C" w:rsidRDefault="00BF3E7C">
      <w:r>
        <w:t>Tak ať vás to baví. Mějte se fajn.</w:t>
      </w:r>
    </w:p>
    <w:sectPr w:rsidR="00BF3E7C" w:rsidSect="00954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3EC8"/>
    <w:rsid w:val="0003005A"/>
    <w:rsid w:val="000C4A93"/>
    <w:rsid w:val="00283EC8"/>
    <w:rsid w:val="002C748E"/>
    <w:rsid w:val="004B2265"/>
    <w:rsid w:val="005C67EF"/>
    <w:rsid w:val="006B515F"/>
    <w:rsid w:val="00763A24"/>
    <w:rsid w:val="00954C42"/>
    <w:rsid w:val="009B6597"/>
    <w:rsid w:val="00A23FE4"/>
    <w:rsid w:val="00A76B05"/>
    <w:rsid w:val="00BF3E7C"/>
    <w:rsid w:val="00C247F2"/>
    <w:rsid w:val="00CF1207"/>
    <w:rsid w:val="00DF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C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3A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sns.cz/projekty/medialni-vzdelavani/tydny-medialniho-vzdelavani/online-debaty-s-novinari" TargetMode="External"/><Relationship Id="rId5" Type="http://schemas.openxmlformats.org/officeDocument/2006/relationships/hyperlink" Target="http://www.jsns.cz/nove/projekty/medialni-vzdelavani/tmv-2020/cvicebnice/zakladni_trenink_pdf/mqposilovna_zakladni_trenink_lekce_01.pd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3E09-A0F4-4CA0-8C39-2F0B1AAE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gnerovi</dc:creator>
  <cp:lastModifiedBy>Trégnerovi</cp:lastModifiedBy>
  <cp:revision>12</cp:revision>
  <dcterms:created xsi:type="dcterms:W3CDTF">2020-05-11T08:46:00Z</dcterms:created>
  <dcterms:modified xsi:type="dcterms:W3CDTF">2020-05-12T17:23:00Z</dcterms:modified>
</cp:coreProperties>
</file>